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c80a42-adb0-4dc9-9cfd-d51fb214975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6188ff-c18c-416c-88a6-40f70d4663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ba3957-7a71-4115-9047-c6bc221faca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0deffa-a002-47f0-9a87-7cefd61c9c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506068-c8c4-4b9e-8e7a-82ed00488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efec96-0149-494e-a858-addcf5d566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fbf8f2-4af4-43a8-971b-f1268de3f7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a6e4b5-acb0-4750-88c4-fa5b905d02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b9ef7d-8d39-426f-a4cd-7e2f3222d1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8a3c6a-33f5-4b0a-8600-ae66b9c44d4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d235ea-52b3-4755-b8fd-75ab70a013b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50a067-fc86-4386-898f-22a8a3b01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f52f3f-f9d3-4fa8-bb60-2d7ffea9be9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196ed4-ae70-4926-860d-35ef894f7b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4d851e-87b4-4a19-a7ac-89241e5d5b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1b4ec4-1c34-4cc3-ac49-bdd3449079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f7f577-c723-43c8-8bbe-81072794f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9ac741-0048-4a5c-966f-68f28d915f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540527-fb3f-4c92-824a-3debed05b2f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de77a2-a4fe-4761-86b5-74ac17d575b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750e3b-9f20-4e9f-9599-bdccd1403c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595a1b-aa7d-468c-ba37-a8d7c9a926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cf4ebc-b282-4915-8419-06301e92c5d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8660b9e-2b65-4137-9e7d-9cdbe2740a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2aa07e-f801-4f79-aa6d-a824f464f3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e902514-27c6-46f0-80b5-aa71087800c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9c4034-7663-492f-a330-b16d3342e6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f53d76-cf74-4885-965b-5dfd63c86a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4376c9-a33d-4a0e-a004-e12768e10d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506068-c8c4-4b9e-8e7a-82ed00488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fdbccb-3597-464e-9c91-390c846d637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6ce82c7-dac1-47aa-9037-03edc7cce9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6f9f2d-10fa-455e-9e75-5298bd18a7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18d122-c368-4549-a9bc-bb302318f6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8208e9-b3a5-4acf-a0b4-15022419d9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8bc44d-9f1a-47d8-babe-59665c7054d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26799f-c2aa-4c98-b4af-07bd8d1bc0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a41a89-ba7f-4123-97d5-86d9238772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1e8c99-f6ae-4b77-9e1c-31d0ee289d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e9f547-5ffc-4229-963e-7866ab1c47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bc3786-872d-4ac4-9ca1-db8723509f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3e748f-c657-4114-8d42-e464dac1a1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3d8994-6c4d-4d82-ba49-cb8d734d56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894d31-9765-4506-8dbf-2365029568a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9fb9d5-b0b7-41be-a4c2-4cfc72b34c8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549c73-f1ba-4226-95b2-a6a15a4973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01279d-ebf5-45bb-91f7-ac862ab9ca7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2e8630-1eea-44c7-88ef-0e5e68d03c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690a36-6e8d-43ac-b16c-53f1fd388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4481b3-8828-4fa9-9718-2907ee4673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7b6b59-c7fa-42a5-8b77-50eec10e805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527ed8-9b98-47fc-8067-7be8699b84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5d5f6d-b869-4b8e-84ea-b5ed0ba5c4e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50a067-fc86-4386-898f-22a8a3b01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072f6d-0677-46a4-bcd4-46da2c1eb8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880ba1-2fd2-48c4-8758-8921a24701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f9ae04-32e5-4ce6-a19b-c50a6f38f6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a9410f-1deb-46a8-9bbc-595ac5feb7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60cbec6-1cd2-4aaf-8816-878ae59008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3dcda2-8d21-4a2b-90a8-b847cbd0c8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c472730-4df3-4759-85fd-4b79464f29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39a0d1-2cd0-4532-b906-75e30db296b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cc3190-4cde-4b9a-bd7e-6808ce5feb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8b447b-a5ac-42bd-befd-8d01d0bf98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69f892-55e1-458f-b44f-b6eb944020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afee2b-21de-46e2-a4b6-eed6eaed29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4a7075-ced4-4d6b-932c-ad84d9449b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8213405-2fdf-4220-8419-8fb5e6f6d43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2a771f3-29c1-4812-af68-5b794d2327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5c2fc7-cc4f-4dd3-9358-78234ea436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678d34-e1d7-4b95-8ff9-cb27cf955e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b42a500-8cba-44d2-b068-6a3c592b0d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d7e367-5fce-4863-8e6f-f2d6d682a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5c2fc7-cc4f-4dd3-9358-78234ea4366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7800c3-c587-4484-b555-e84b643a9f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797d5c-8da8-4ac2-88d2-a6d42d5125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78381b-c2fc-4279-8962-2b7c4d1ee2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079e74f-75ea-49bb-8088-5fbb81886e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12b454-887f-4f55-9678-d90a8f35c5c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d97aec-ebb3-4981-9b5f-ed079e6b0c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8909a6-a09c-4c04-af7c-cbd058960d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9c4b1d6-0733-46b3-b1dd-806d48f516e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539acb-30ff-4584-b2cc-d5c0a2af2d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c4bce6-5ff7-477a-aa37-2af350f6f8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f3d013-1615-469f-bc69-fc309f12f6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7a4fc2-5356-4a5e-81e3-60a667a53b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09129ef-91e4-4485-a8ff-03c8309cd2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f7c9e3-0886-4cc1-b2d2-b3448540dc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510411f-b8cd-42a3-8013-1e0574780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4597d06-110f-4a49-b5e0-fe1ef16849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2c2c09b-3435-4866-9c6d-cd17164c69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bfd6d5-5a01-410a-ba0e-e5ca4f5b9c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0a7ba8-1f5e-4edb-935c-8d5582d444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aaaa06-d71c-4caf-8114-23cd19e789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9da52c-6acc-4566-95d6-1032ac3a96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268d7d-37d5-4f5e-b0ff-2b9e4fe435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1d7b2c-1ff7-4a0e-90ca-5f13689f91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24f74a-d08f-4a53-a4e1-1a956dc7ae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0b4744-e9e3-4909-b446-65800e16d03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76066e-c845-4d98-acb1-eddd6e2bc7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89d93f-2c22-47d4-8e58-280d3b51de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bfe132-7122-4800-be28-cb624f5aac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db9755-8fc5-490b-b051-98de31043d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266714-46b2-4569-ad68-8999b08f2c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e339c1-b597-49bf-bd7e-0ac38dd841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ceb2c1-cf11-4dbb-a1c9-7f5ed7274d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a32393-834b-4030-9fc2-f3d2fa75e8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d9ada1-348e-49c7-a9a0-54a752bf4b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506068-c8c4-4b9e-8e7a-82ed00488e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f1120d-95b2-4ec1-93aa-6bec0bb1d4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3d810ed-2e5e-446c-a0ac-ba9e35ccb0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ff5cbb0-0600-4175-818b-64f05c95a2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7dc853-d5d8-4830-b43b-4e363ee8cf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41fa8e-0f82-46ba-bf48-37f2c0ee05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b9c9dc-340d-4c17-8852-b8136d5ecc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3bf1fd-aeb4-4129-85c9-4f66576b40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b8027d-5164-459d-9450-09ae88b011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bfdc09-ceb9-4053-93f7-fcc4f91938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50a067-fc86-4386-898f-22a8a3b017f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550635-4e40-4f35-8c47-c3e4540ee4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690a36-6e8d-43ac-b16c-53f1fd388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4a7075-ced4-4d6b-932c-ad84d9449b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e9c95d-b28b-4d45-b98d-5b96ab596e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895cac-a0bd-4504-be76-c74937a1ee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1b3e5c-314c-4be8-b456-f9d8e3fe93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97eb6e-6b10-427d-b30e-3535bd96c1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d57336-5440-4b11-adf8-f50d0748ef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8475cd-05b6-4154-8c08-611da116428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0a9166-9af8-459d-9521-9d2d88b396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007b03-5c30-4ebb-817b-55dd0f3036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2cf4df-e3cb-414f-b645-e0b39ad583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c9b169-5d22-47a6-9dc6-d30f559d38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d57336-5440-4b11-adf8-f50d0748ef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769d74-02b7-47b2-919b-c016a9731a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a18a967-b5c4-438b-89a0-56437a584b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0cc703-98d2-4b20-bc06-4989ac538d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b7dfa7-1ed7-4a26-9782-88ab128c45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8a6e62-60c4-4037-b066-f66e0a8c54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cf37aa-1c50-45b0-b43d-50f97f2579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520081-97e8-4f23-91bb-5961eabd65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70a84f-3f79-4b1f-8e0a-9224e160d0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d466e5-df6e-444a-9acf-41c0fcb3df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690a36-6e8d-43ac-b16c-53f1fd388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1b33c2a-a4e0-46fd-8242-10ce993b5b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a4953d-9f70-4428-8d6b-c674147e41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91c214-7976-4245-8be9-fd8cca2728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f92601-fe0c-46f6-8ebd-9dc33e35d8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0e43b7-0b06-439f-998c-f169cd8934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238f40-6750-4c8e-9660-7e1ed2bd3b7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9d3b9da-ee5a-4f1e-b953-b90564356f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ee2fb8-db48-4797-a6e3-3b28db6e10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7e1dfc-c101-4188-b7c6-a8c886fe59c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034a43-7c90-4daf-b4fd-385bb777f7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88ae4b-be83-4633-a88f-bd54b9937b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a4953d-9f70-4428-8d6b-c674147e411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0201e89-4540-401c-b16a-ce8369d5b8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4064c5-a5ec-4eff-9a02-089dfeb11f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404b12-7359-4ca0-8fa6-2e56bd7f20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a1e3b4-e949-4fee-adf6-b2d39f00df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0e010e-bfac-453f-a303-e45d37b1e7f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da62eb-d52a-4998-813a-1e22ff527a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ff17b3c-5011-4a1d-bffa-d6a851bd03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e7b12c-b66e-4779-b0e0-c9f0e29f44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e4c869-f91e-452f-bf9b-7b1e1135b20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1a550b-7d95-4192-b2cc-2d1842d097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ee4054-e05c-470c-a9a7-6e66bf2a95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c51ddf-67a4-4429-89c8-080651ee08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88cc2e-095f-4d01-ba13-5362148499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1b1864-fc58-496d-a839-99ffd3df14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1aeefa-bc14-40f1-959f-3eda042daa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4b66784-0348-4c1f-be02-db8d68b7c9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924ef4-3697-4407-8cdf-a0396eebd6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7aa143-1955-42e4-832c-fc61bb268f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4f6d89-283d-4f32-a2e7-597b407f1c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ba75cf-6383-4d9a-9759-0e6ab3683a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63adba-a6f3-4eaf-a94b-ae05473239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132e44-f9f6-4099-9608-ccea74a36f2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581ea2c-eccb-400c-baad-b6fc3d1837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799cdab-7b57-440d-bc8b-842eec3f65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2a4590-c1b0-4a0e-a341-0cfce1f292b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c2b68b-b8a3-44b5-936c-f846c95e87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494088-4b95-43e4-bc80-3716ed408a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47b2ff-5e42-4b14-bab3-5206b3add9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ed9fb0-7974-47b4-aa5d-d322f6c214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268cc4-47af-499d-a50a-6130196972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f7f577-c723-43c8-8bbe-81072794f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0156fe-2aa7-462c-a459-7a52a792b6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4e81d5-7337-4622-a939-6283ddec57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6b3025-7f05-4bb1-a0ac-766bcda80b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71a922-9b34-45f1-8a27-33ad0c0210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300891-87d9-410c-bf66-1cd99270ff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b31a496-b32e-4f62-85dc-feb8efb6972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5c103a-993d-4a89-9eac-6e743f6670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0427a2-5c78-40dc-b75d-b6248c23c8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c5637d-89bf-4074-812c-86c9e7f5df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d8b1dd-c121-4a7f-83c3-95ea869a10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64d915-5edb-4fe6-b814-08f0a255fd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c0d9c2-1e32-4142-803b-8987ad62e3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a2cfc6-82bd-4e6b-9555-4071350d59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a0c93d-1662-4c8d-911e-2ff9eda930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126047-7ceb-4d01-99b5-8f0ec8c9b1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b862a3-de0d-4f3d-b075-2aa53b371d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5d9c70-cce8-4c1d-8ae3-62b2d398a8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ff7b69-364e-48b9-8bf1-a829989751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eb478cd-5811-4488-897e-685b91c5c0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1c7439-9bc2-4a9a-9455-7bd19fdfa8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961567-99ad-4dbd-a189-9fe20ac598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69aedd-fae5-438a-9aa8-ec86dc3351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fae377-26da-4a0f-ba4c-3ca81db53be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28601b-fc6a-4dab-b8a8-ff7c92abfb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5b7e7a-e668-427a-b848-2e92d078fe9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b65cd1-b99e-410c-a1ba-794d946a70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c0d9c2-1e32-4142-803b-8987ad62e3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a2cfc6-82bd-4e6b-9555-4071350d59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723b54-6bce-4a0b-8b04-1ef80510f14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d17e25-e3e5-4f59-b5c4-ed94324adf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ed552b3-6836-4765-9de7-a67208d8eb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20a8a33-128c-435d-b6f1-0c091aa693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770d3d-0fc7-4f27-9399-031b034883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6bfe95c-a1b5-436b-b7fd-1d5effaa04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7cf96f-2ed2-4c99-a553-5fc899d77b0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fcf6b9-b542-49f1-acb8-380580b3aa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f9ae04-32e5-4ce6-a19b-c50a6f38f6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94f6b3-05cd-4c94-9c49-867dc7dc57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690a36-6e8d-43ac-b16c-53f1fd388d4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dca12f-fc7b-4c53-b1cd-8e729cc675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c9bab8-2e45-4cec-83ad-fce21ffd3f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